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新方法指令的实施与最新趋势</w:t>
      </w:r>
    </w:p>
    <w:p>
      <w:r>
        <w:t>作者：饶治，陈展展，周柏新编写；深圳市标准技术研究院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147</w:t>
      </w:r>
    </w:p>
    <w:p>
      <w:r>
        <w:t>更多请访问教客网: www.jiaokey.com</w:t>
      </w:r>
    </w:p>
    <w:p>
      <w:r>
        <w:t>欧盟新方法指令的实施与最新趋势 评论地址：https://www.jiaokey.com/book/detail/1152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